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CCC4" w14:textId="77777777" w:rsidR="00AC5244" w:rsidRPr="0078378B" w:rsidRDefault="00AC5244" w:rsidP="00285735">
      <w:pPr>
        <w:pStyle w:val="Ttulo2"/>
        <w:rPr>
          <w:rFonts w:ascii="Times New Roman" w:hAnsi="Times New Roman"/>
          <w:szCs w:val="24"/>
        </w:rPr>
      </w:pPr>
      <w:r w:rsidRPr="0078378B">
        <w:rPr>
          <w:rFonts w:ascii="Times New Roman" w:hAnsi="Times New Roman"/>
          <w:szCs w:val="24"/>
        </w:rPr>
        <w:t xml:space="preserve">DECRETO Nº </w:t>
      </w:r>
      <w:r w:rsidR="0078378B" w:rsidRPr="0078378B">
        <w:rPr>
          <w:rFonts w:ascii="Times New Roman" w:hAnsi="Times New Roman"/>
          <w:szCs w:val="24"/>
        </w:rPr>
        <w:t>1302</w:t>
      </w:r>
      <w:r w:rsidR="0008412A">
        <w:rPr>
          <w:rFonts w:ascii="Times New Roman" w:hAnsi="Times New Roman"/>
          <w:szCs w:val="24"/>
        </w:rPr>
        <w:t>0</w:t>
      </w:r>
      <w:r w:rsidR="00E130AB" w:rsidRPr="0078378B">
        <w:rPr>
          <w:rFonts w:ascii="Times New Roman" w:hAnsi="Times New Roman"/>
          <w:szCs w:val="24"/>
        </w:rPr>
        <w:t>/2016</w:t>
      </w:r>
    </w:p>
    <w:p w14:paraId="75665A5C" w14:textId="77777777" w:rsidR="00EC05F1" w:rsidRPr="0078378B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2A56F7C" w14:textId="77777777" w:rsidR="001B1191" w:rsidRPr="0078378B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FB2CFD2" w14:textId="77777777" w:rsidR="00AC5244" w:rsidRPr="0078378B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8378B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78378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375D3" w:rsidRPr="0078378B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 w:rsidRPr="0078378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78378B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D375D3" w:rsidRPr="0078378B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78378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8378B" w:rsidRPr="001C224B">
        <w:rPr>
          <w:rFonts w:ascii="Times New Roman" w:hAnsi="Times New Roman"/>
          <w:b/>
          <w:sz w:val="24"/>
          <w:szCs w:val="24"/>
          <w:lang w:val="pt-BR"/>
        </w:rPr>
        <w:t>Anelize Caroline Herpich</w:t>
      </w:r>
      <w:r w:rsidR="0078378B" w:rsidRPr="0078378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78378B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 w:rsidRPr="0078378B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78378B">
        <w:rPr>
          <w:rFonts w:ascii="Times New Roman" w:hAnsi="Times New Roman"/>
          <w:b/>
          <w:sz w:val="24"/>
          <w:szCs w:val="24"/>
          <w:lang w:val="pt-BR"/>
        </w:rPr>
        <w:t>temporário de</w:t>
      </w:r>
      <w:r w:rsidR="00311C31" w:rsidRPr="0078378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8378B" w:rsidRPr="001C224B">
        <w:rPr>
          <w:rFonts w:ascii="Times New Roman" w:hAnsi="Times New Roman"/>
          <w:b/>
          <w:sz w:val="24"/>
          <w:szCs w:val="24"/>
          <w:lang w:val="pt-BR"/>
        </w:rPr>
        <w:t>Professora de Ensino Fundamental (Anos Iniciais) com Habilitação em Licenciatura Plena + Pós</w:t>
      </w:r>
      <w:r w:rsidR="00311C31" w:rsidRPr="0078378B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9DB9B29" w14:textId="77777777" w:rsidR="00EC05F1" w:rsidRPr="0078378B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8DC2EA4" w14:textId="77777777" w:rsidR="001B1191" w:rsidRPr="0078378B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1F60CA3" w14:textId="77777777" w:rsidR="00AC5244" w:rsidRPr="0078378B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78378B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78378B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78378B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674FB8DB" w14:textId="77777777" w:rsidR="00AC5244" w:rsidRPr="0078378B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8739C1F" w14:textId="77777777" w:rsidR="001B1191" w:rsidRPr="0078378B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639470E" w14:textId="77777777" w:rsidR="00F55837" w:rsidRPr="0078378B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8378B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E6785E1" w14:textId="77777777" w:rsidR="00AC5244" w:rsidRPr="0078378B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487DF81" w14:textId="77777777" w:rsidR="001B1191" w:rsidRPr="0078378B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B963EBE" w14:textId="77777777" w:rsidR="0078378B" w:rsidRPr="001C224B" w:rsidRDefault="00AC5244" w:rsidP="0078378B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1C224B">
        <w:rPr>
          <w:rFonts w:ascii="Times New Roman" w:hAnsi="Times New Roman"/>
          <w:bCs/>
          <w:sz w:val="24"/>
          <w:szCs w:val="24"/>
          <w:lang w:val="pt-BR"/>
        </w:rPr>
        <w:t>Art. 1º</w:t>
      </w:r>
      <w:r w:rsidR="001D6577" w:rsidRPr="001C224B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3A0326" w:rsidRPr="001C224B">
        <w:rPr>
          <w:rFonts w:ascii="Times New Roman" w:hAnsi="Times New Roman"/>
          <w:bCs/>
          <w:color w:val="000000"/>
          <w:sz w:val="24"/>
          <w:szCs w:val="24"/>
          <w:lang w:val="pt-BR"/>
        </w:rPr>
        <w:t>Fica ex</w:t>
      </w:r>
      <w:r w:rsidR="009E5C84" w:rsidRPr="001C224B">
        <w:rPr>
          <w:rFonts w:ascii="Times New Roman" w:hAnsi="Times New Roman"/>
          <w:bCs/>
          <w:color w:val="000000"/>
          <w:sz w:val="24"/>
          <w:szCs w:val="24"/>
          <w:lang w:val="pt-BR"/>
        </w:rPr>
        <w:t>onerad</w:t>
      </w:r>
      <w:r w:rsidR="00D375D3" w:rsidRPr="001C224B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1B07AD" w:rsidRPr="001C224B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="00D375D3" w:rsidRPr="001C224B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5437B0" w:rsidRPr="001C224B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servidor</w:t>
      </w:r>
      <w:r w:rsidR="00D375D3" w:rsidRPr="001C224B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5437B0" w:rsidRPr="001C224B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="0078378B" w:rsidRPr="001C224B">
        <w:rPr>
          <w:rFonts w:ascii="Times New Roman" w:hAnsi="Times New Roman"/>
          <w:b/>
          <w:sz w:val="24"/>
          <w:szCs w:val="24"/>
          <w:lang w:val="pt-BR"/>
        </w:rPr>
        <w:t>ANELIZE CAROLINE HERPICH</w:t>
      </w:r>
      <w:r w:rsidR="0078378B" w:rsidRPr="001C224B">
        <w:rPr>
          <w:rFonts w:ascii="Times New Roman" w:hAnsi="Times New Roman"/>
          <w:sz w:val="24"/>
          <w:szCs w:val="24"/>
          <w:lang w:val="pt-BR"/>
        </w:rPr>
        <w:t xml:space="preserve">, matrícula funcional 18262-1, portadora do RG: 9.849.365-4/PR e do CPF: 057.312.699-20, ocupante do cargo de provimento temporário (PSS) de </w:t>
      </w:r>
      <w:r w:rsidR="0078378B" w:rsidRPr="001C224B">
        <w:rPr>
          <w:rFonts w:ascii="Times New Roman" w:hAnsi="Times New Roman"/>
          <w:i/>
          <w:sz w:val="24"/>
          <w:szCs w:val="24"/>
          <w:lang w:val="pt-BR"/>
        </w:rPr>
        <w:t>Professora de Ensino Fundamental (Anos Iniciais) com Habilitação em Licenciatura Plena + Pós</w:t>
      </w:r>
      <w:r w:rsidR="0078378B" w:rsidRPr="001C224B">
        <w:rPr>
          <w:rFonts w:ascii="Times New Roman" w:hAnsi="Times New Roman"/>
          <w:sz w:val="24"/>
          <w:szCs w:val="24"/>
          <w:lang w:val="pt-BR"/>
        </w:rPr>
        <w:t>, lotada junto à Secretaria de Educação, Cultura e Esportes/Escola Municipal Presidente Vargas, a partir de 16 de junho de 2016.</w:t>
      </w:r>
    </w:p>
    <w:p w14:paraId="3DF1C18F" w14:textId="77777777" w:rsidR="0078378B" w:rsidRPr="001C224B" w:rsidRDefault="00AC5244" w:rsidP="0078378B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8378B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78378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8378B" w:rsidRPr="001C224B">
        <w:rPr>
          <w:rFonts w:ascii="Times New Roman" w:hAnsi="Times New Roman"/>
          <w:sz w:val="24"/>
          <w:szCs w:val="24"/>
          <w:lang w:val="pt-BR"/>
        </w:rPr>
        <w:t>Revoga-se o Decreto nº 12755/2016.</w:t>
      </w:r>
    </w:p>
    <w:p w14:paraId="7E9B702D" w14:textId="77777777" w:rsidR="0078378B" w:rsidRPr="001C224B" w:rsidRDefault="0078378B" w:rsidP="0078378B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C2B5766" w14:textId="77777777" w:rsidR="00285735" w:rsidRPr="0078378B" w:rsidRDefault="00285735" w:rsidP="0078378B">
      <w:pPr>
        <w:pStyle w:val="Recuodecorpodetexto3"/>
        <w:rPr>
          <w:rFonts w:ascii="Times New Roman" w:hAnsi="Times New Roman"/>
          <w:b w:val="0"/>
          <w:bCs/>
          <w:sz w:val="24"/>
          <w:szCs w:val="24"/>
        </w:rPr>
      </w:pPr>
      <w:r w:rsidRPr="0078378B">
        <w:rPr>
          <w:rFonts w:ascii="Times New Roman" w:hAnsi="Times New Roman"/>
          <w:bCs/>
          <w:sz w:val="24"/>
          <w:szCs w:val="24"/>
        </w:rPr>
        <w:t>Gabinete do Executivo Municipal de Dois Vizinhos, Es</w:t>
      </w:r>
      <w:r w:rsidR="003A0326" w:rsidRPr="0078378B">
        <w:rPr>
          <w:rFonts w:ascii="Times New Roman" w:hAnsi="Times New Roman"/>
          <w:bCs/>
          <w:sz w:val="24"/>
          <w:szCs w:val="24"/>
        </w:rPr>
        <w:t xml:space="preserve">tado do Paraná, </w:t>
      </w:r>
      <w:r w:rsidR="00555492" w:rsidRPr="0078378B">
        <w:rPr>
          <w:rFonts w:ascii="Times New Roman" w:hAnsi="Times New Roman"/>
          <w:bCs/>
          <w:sz w:val="24"/>
          <w:szCs w:val="24"/>
        </w:rPr>
        <w:t>ao</w:t>
      </w:r>
      <w:r w:rsidR="005437B0" w:rsidRPr="0078378B">
        <w:rPr>
          <w:rFonts w:ascii="Times New Roman" w:hAnsi="Times New Roman"/>
          <w:bCs/>
          <w:sz w:val="24"/>
          <w:szCs w:val="24"/>
        </w:rPr>
        <w:t>s</w:t>
      </w:r>
      <w:r w:rsidR="00555492" w:rsidRPr="0078378B">
        <w:rPr>
          <w:rFonts w:ascii="Times New Roman" w:hAnsi="Times New Roman"/>
          <w:bCs/>
          <w:sz w:val="24"/>
          <w:szCs w:val="24"/>
        </w:rPr>
        <w:t xml:space="preserve"> </w:t>
      </w:r>
      <w:r w:rsidR="001C224B">
        <w:rPr>
          <w:rFonts w:ascii="Times New Roman" w:hAnsi="Times New Roman"/>
          <w:bCs/>
          <w:sz w:val="24"/>
          <w:szCs w:val="24"/>
        </w:rPr>
        <w:t xml:space="preserve">vinte </w:t>
      </w:r>
      <w:r w:rsidR="00555492" w:rsidRPr="0078378B">
        <w:rPr>
          <w:rFonts w:ascii="Times New Roman" w:hAnsi="Times New Roman"/>
          <w:bCs/>
          <w:sz w:val="24"/>
          <w:szCs w:val="24"/>
        </w:rPr>
        <w:t>dia</w:t>
      </w:r>
      <w:r w:rsidR="005437B0" w:rsidRPr="0078378B">
        <w:rPr>
          <w:rFonts w:ascii="Times New Roman" w:hAnsi="Times New Roman"/>
          <w:bCs/>
          <w:sz w:val="24"/>
          <w:szCs w:val="24"/>
        </w:rPr>
        <w:t>s</w:t>
      </w:r>
      <w:r w:rsidR="00EC05F1" w:rsidRPr="0078378B">
        <w:rPr>
          <w:rFonts w:ascii="Times New Roman" w:hAnsi="Times New Roman"/>
          <w:bCs/>
          <w:sz w:val="24"/>
          <w:szCs w:val="24"/>
        </w:rPr>
        <w:t xml:space="preserve"> do mês de </w:t>
      </w:r>
      <w:r w:rsidR="005437B0" w:rsidRPr="0078378B">
        <w:rPr>
          <w:rFonts w:ascii="Times New Roman" w:hAnsi="Times New Roman"/>
          <w:bCs/>
          <w:sz w:val="24"/>
          <w:szCs w:val="24"/>
        </w:rPr>
        <w:t>junho</w:t>
      </w:r>
      <w:r w:rsidR="00EC05F1" w:rsidRPr="0078378B">
        <w:rPr>
          <w:rFonts w:ascii="Times New Roman" w:hAnsi="Times New Roman"/>
          <w:bCs/>
          <w:sz w:val="24"/>
          <w:szCs w:val="24"/>
        </w:rPr>
        <w:t xml:space="preserve"> </w:t>
      </w:r>
      <w:r w:rsidRPr="0078378B">
        <w:rPr>
          <w:rFonts w:ascii="Times New Roman" w:hAnsi="Times New Roman"/>
          <w:bCs/>
          <w:sz w:val="24"/>
          <w:szCs w:val="24"/>
        </w:rPr>
        <w:t xml:space="preserve">do ano de dois mil e </w:t>
      </w:r>
      <w:r w:rsidR="001E383B" w:rsidRPr="0078378B">
        <w:rPr>
          <w:rFonts w:ascii="Times New Roman" w:hAnsi="Times New Roman"/>
          <w:bCs/>
          <w:sz w:val="24"/>
          <w:szCs w:val="24"/>
        </w:rPr>
        <w:t>dezesseis</w:t>
      </w:r>
      <w:r w:rsidRPr="0078378B">
        <w:rPr>
          <w:rFonts w:ascii="Times New Roman" w:hAnsi="Times New Roman"/>
          <w:bCs/>
          <w:sz w:val="24"/>
          <w:szCs w:val="24"/>
        </w:rPr>
        <w:t>, 5</w:t>
      </w:r>
      <w:r w:rsidR="004D1C1D" w:rsidRPr="0078378B">
        <w:rPr>
          <w:rFonts w:ascii="Times New Roman" w:hAnsi="Times New Roman"/>
          <w:bCs/>
          <w:sz w:val="24"/>
          <w:szCs w:val="24"/>
        </w:rPr>
        <w:t>5</w:t>
      </w:r>
      <w:r w:rsidRPr="0078378B">
        <w:rPr>
          <w:rFonts w:ascii="Times New Roman" w:hAnsi="Times New Roman"/>
          <w:bCs/>
          <w:sz w:val="24"/>
          <w:szCs w:val="24"/>
        </w:rPr>
        <w:t>º ano de emancipação.</w:t>
      </w:r>
    </w:p>
    <w:p w14:paraId="15C4B102" w14:textId="77777777" w:rsidR="00285735" w:rsidRPr="0078378B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5C7621C" w14:textId="77777777" w:rsidR="002E1528" w:rsidRPr="0078378B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D0B917B" w14:textId="77777777" w:rsidR="00F30D9C" w:rsidRPr="0078378B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FD8F632" w14:textId="77777777" w:rsidR="00285735" w:rsidRPr="0078378B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8378B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4169C630" w14:textId="77777777" w:rsidR="00285735" w:rsidRPr="0078378B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8378B">
        <w:rPr>
          <w:rFonts w:ascii="Times New Roman" w:hAnsi="Times New Roman"/>
          <w:sz w:val="24"/>
          <w:szCs w:val="24"/>
          <w:lang w:val="pt-BR"/>
        </w:rPr>
        <w:t>Prefeito</w:t>
      </w:r>
    </w:p>
    <w:p w14:paraId="11E4FA2E" w14:textId="77777777" w:rsidR="00285735" w:rsidRPr="0078378B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8378B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185E68EA" w14:textId="77777777" w:rsidR="00285735" w:rsidRPr="0078378B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8378B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8EBA74E" w14:textId="77777777" w:rsidR="00285735" w:rsidRPr="0078378B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8378B">
        <w:rPr>
          <w:rFonts w:ascii="Times New Roman" w:hAnsi="Times New Roman"/>
          <w:sz w:val="24"/>
          <w:szCs w:val="24"/>
          <w:lang w:val="pt-BR"/>
        </w:rPr>
        <w:t>Cumpra-se</w:t>
      </w:r>
    </w:p>
    <w:p w14:paraId="037E546D" w14:textId="77777777" w:rsidR="00927461" w:rsidRPr="0078378B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0797B18" w14:textId="77777777" w:rsidR="00555492" w:rsidRPr="0078378B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6F74029C" w14:textId="77777777" w:rsidR="00E130AB" w:rsidRPr="0078378B" w:rsidRDefault="00E130A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0951208" w14:textId="77777777" w:rsidR="00555492" w:rsidRPr="0078378B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78378B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01E1A463" w14:textId="77777777" w:rsidR="00555492" w:rsidRPr="0078378B" w:rsidRDefault="00555492" w:rsidP="00555492">
      <w:pPr>
        <w:pStyle w:val="Ttulo1"/>
        <w:rPr>
          <w:szCs w:val="24"/>
          <w:lang w:val="pt-BR"/>
        </w:rPr>
      </w:pPr>
      <w:r w:rsidRPr="0078378B">
        <w:rPr>
          <w:szCs w:val="24"/>
          <w:lang w:val="pt-BR"/>
        </w:rPr>
        <w:t>Secretária de Administração e Finanças</w:t>
      </w:r>
    </w:p>
    <w:p w14:paraId="486C1785" w14:textId="77777777" w:rsidR="0078378B" w:rsidRPr="0078378B" w:rsidRDefault="0078378B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78378B" w:rsidRPr="0078378B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922A2" w14:textId="77777777" w:rsidR="00F839C6" w:rsidRDefault="00F839C6">
      <w:r>
        <w:separator/>
      </w:r>
    </w:p>
  </w:endnote>
  <w:endnote w:type="continuationSeparator" w:id="0">
    <w:p w14:paraId="694156FA" w14:textId="77777777" w:rsidR="00F839C6" w:rsidRDefault="00F8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41EC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1FBD" w14:textId="77777777" w:rsidR="00F839C6" w:rsidRDefault="00F839C6">
      <w:r>
        <w:separator/>
      </w:r>
    </w:p>
  </w:footnote>
  <w:footnote w:type="continuationSeparator" w:id="0">
    <w:p w14:paraId="2CAC6D18" w14:textId="77777777" w:rsidR="00F839C6" w:rsidRDefault="00F8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802B9"/>
    <w:rsid w:val="0008412A"/>
    <w:rsid w:val="000930AD"/>
    <w:rsid w:val="00095101"/>
    <w:rsid w:val="000967A7"/>
    <w:rsid w:val="00096929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224B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7B21"/>
    <w:rsid w:val="002E1528"/>
    <w:rsid w:val="002E56F3"/>
    <w:rsid w:val="002F27CA"/>
    <w:rsid w:val="002F602F"/>
    <w:rsid w:val="003005D2"/>
    <w:rsid w:val="00300F79"/>
    <w:rsid w:val="003021DB"/>
    <w:rsid w:val="00311C31"/>
    <w:rsid w:val="003133E6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3548"/>
    <w:rsid w:val="00464AA7"/>
    <w:rsid w:val="00475387"/>
    <w:rsid w:val="00483FFD"/>
    <w:rsid w:val="00493F21"/>
    <w:rsid w:val="004A63EB"/>
    <w:rsid w:val="004B373B"/>
    <w:rsid w:val="004B7664"/>
    <w:rsid w:val="004C0880"/>
    <w:rsid w:val="004C119B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437B0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4E2F"/>
    <w:rsid w:val="007555B8"/>
    <w:rsid w:val="00760958"/>
    <w:rsid w:val="00762AAB"/>
    <w:rsid w:val="00770981"/>
    <w:rsid w:val="00780E1F"/>
    <w:rsid w:val="0078378B"/>
    <w:rsid w:val="00792103"/>
    <w:rsid w:val="00795B28"/>
    <w:rsid w:val="007B0889"/>
    <w:rsid w:val="007B1017"/>
    <w:rsid w:val="007B21CB"/>
    <w:rsid w:val="007B2B71"/>
    <w:rsid w:val="007B6C47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13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C043A"/>
    <w:rsid w:val="00BD1FEA"/>
    <w:rsid w:val="00BD285C"/>
    <w:rsid w:val="00BD3AD4"/>
    <w:rsid w:val="00BD443A"/>
    <w:rsid w:val="00BE31E2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375D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130AB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839C6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452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58FE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5997-8726-4141-AEBC-937A790A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